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56" w:rsidRPr="00F26156" w:rsidRDefault="00F26156" w:rsidP="00F26156">
      <w:pPr>
        <w:ind w:left="5380" w:right="60"/>
        <w:jc w:val="right"/>
        <w:rPr>
          <w:sz w:val="24"/>
          <w:szCs w:val="24"/>
        </w:rPr>
      </w:pPr>
      <w:r w:rsidRPr="00F26156">
        <w:rPr>
          <w:sz w:val="24"/>
          <w:szCs w:val="24"/>
        </w:rPr>
        <w:t xml:space="preserve">Приложение № 1 </w:t>
      </w:r>
    </w:p>
    <w:p w:rsidR="00F26156" w:rsidRPr="00F26156" w:rsidRDefault="00F26156" w:rsidP="00F26156">
      <w:pPr>
        <w:ind w:left="5380" w:right="60"/>
        <w:jc w:val="right"/>
        <w:rPr>
          <w:sz w:val="24"/>
          <w:szCs w:val="24"/>
        </w:rPr>
      </w:pPr>
      <w:r w:rsidRPr="00F26156">
        <w:rPr>
          <w:sz w:val="24"/>
          <w:szCs w:val="24"/>
        </w:rPr>
        <w:t>к Положению о проведении открытого</w:t>
      </w:r>
    </w:p>
    <w:p w:rsidR="00F26156" w:rsidRPr="00F26156" w:rsidRDefault="00F26156" w:rsidP="00F26156">
      <w:pPr>
        <w:ind w:left="5380" w:right="60"/>
        <w:jc w:val="right"/>
        <w:rPr>
          <w:sz w:val="24"/>
          <w:szCs w:val="24"/>
        </w:rPr>
      </w:pPr>
      <w:r w:rsidRPr="00F26156">
        <w:rPr>
          <w:sz w:val="24"/>
          <w:szCs w:val="24"/>
        </w:rPr>
        <w:t xml:space="preserve">краевого фестиваля-конкурса детских и юношеских </w:t>
      </w:r>
    </w:p>
    <w:p w:rsidR="00F26156" w:rsidRPr="00F26156" w:rsidRDefault="00F26156" w:rsidP="00F26156">
      <w:pPr>
        <w:ind w:left="5380" w:right="60"/>
        <w:jc w:val="right"/>
        <w:rPr>
          <w:sz w:val="24"/>
          <w:szCs w:val="24"/>
        </w:rPr>
      </w:pPr>
      <w:r w:rsidRPr="00F26156">
        <w:rPr>
          <w:sz w:val="24"/>
          <w:szCs w:val="24"/>
        </w:rPr>
        <w:t>любительских театров «Маска-2023»</w:t>
      </w:r>
    </w:p>
    <w:p w:rsidR="00F26156" w:rsidRPr="00F26156" w:rsidRDefault="00F26156" w:rsidP="00F26156">
      <w:pPr>
        <w:jc w:val="center"/>
        <w:rPr>
          <w:b/>
          <w:sz w:val="28"/>
          <w:szCs w:val="28"/>
        </w:rPr>
      </w:pPr>
      <w:r w:rsidRPr="00F26156">
        <w:rPr>
          <w:b/>
          <w:sz w:val="28"/>
          <w:szCs w:val="28"/>
        </w:rPr>
        <w:t>ЗАЯВКА</w:t>
      </w:r>
    </w:p>
    <w:p w:rsidR="00F26156" w:rsidRPr="00F26156" w:rsidRDefault="00F26156" w:rsidP="00F26156">
      <w:pPr>
        <w:jc w:val="center"/>
        <w:rPr>
          <w:b/>
          <w:sz w:val="28"/>
          <w:szCs w:val="28"/>
        </w:rPr>
      </w:pPr>
      <w:r w:rsidRPr="00F26156">
        <w:rPr>
          <w:b/>
          <w:sz w:val="28"/>
          <w:szCs w:val="28"/>
        </w:rPr>
        <w:t xml:space="preserve">на участие </w:t>
      </w:r>
      <w:r w:rsidR="003F644C" w:rsidRPr="00F26156">
        <w:rPr>
          <w:b/>
          <w:sz w:val="28"/>
          <w:szCs w:val="28"/>
        </w:rPr>
        <w:t xml:space="preserve">в </w:t>
      </w:r>
      <w:bookmarkStart w:id="0" w:name="_GoBack"/>
      <w:r w:rsidR="003F644C" w:rsidRPr="00F26156">
        <w:rPr>
          <w:b/>
          <w:sz w:val="28"/>
          <w:szCs w:val="28"/>
        </w:rPr>
        <w:t>открытом</w:t>
      </w:r>
      <w:r w:rsidRPr="00F26156">
        <w:rPr>
          <w:b/>
          <w:sz w:val="28"/>
          <w:szCs w:val="28"/>
        </w:rPr>
        <w:t xml:space="preserve"> краевом фестивале-конкурсе детских и юношеских любительских театров «Маска-2023», посвященного Году педагога и наставника</w:t>
      </w:r>
      <w:bookmarkEnd w:id="0"/>
    </w:p>
    <w:p w:rsidR="00F26156" w:rsidRPr="00F26156" w:rsidRDefault="00F26156" w:rsidP="00F26156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70"/>
        <w:gridCol w:w="10090"/>
      </w:tblGrid>
      <w:tr w:rsidR="00F26156" w:rsidRPr="00F26156" w:rsidTr="00EE6EB6">
        <w:tc>
          <w:tcPr>
            <w:tcW w:w="4503" w:type="dxa"/>
          </w:tcPr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Название коллектива</w:t>
            </w:r>
          </w:p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ФИО режиссера (руководителя)</w:t>
            </w:r>
          </w:p>
        </w:tc>
        <w:tc>
          <w:tcPr>
            <w:tcW w:w="10283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</w:tc>
      </w:tr>
      <w:tr w:rsidR="00F26156" w:rsidRPr="00F26156" w:rsidTr="00EE6EB6">
        <w:tc>
          <w:tcPr>
            <w:tcW w:w="4503" w:type="dxa"/>
          </w:tcPr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Дата создания коллектива</w:t>
            </w:r>
          </w:p>
        </w:tc>
        <w:tc>
          <w:tcPr>
            <w:tcW w:w="10283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</w:tc>
      </w:tr>
      <w:tr w:rsidR="00F26156" w:rsidRPr="00F26156" w:rsidTr="00EE6EB6">
        <w:tc>
          <w:tcPr>
            <w:tcW w:w="4503" w:type="dxa"/>
          </w:tcPr>
          <w:p w:rsidR="00C84ECC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 xml:space="preserve">Имеется ли звание, </w:t>
            </w:r>
          </w:p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год присвоения</w:t>
            </w:r>
          </w:p>
        </w:tc>
        <w:tc>
          <w:tcPr>
            <w:tcW w:w="10283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</w:tc>
      </w:tr>
      <w:tr w:rsidR="00F26156" w:rsidRPr="00F26156" w:rsidTr="00EE6EB6">
        <w:tc>
          <w:tcPr>
            <w:tcW w:w="4503" w:type="dxa"/>
          </w:tcPr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Адрес, телефон, электронная почта</w:t>
            </w:r>
          </w:p>
        </w:tc>
        <w:tc>
          <w:tcPr>
            <w:tcW w:w="10283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</w:tc>
      </w:tr>
      <w:tr w:rsidR="00F26156" w:rsidRPr="00F26156" w:rsidTr="00EE6EB6">
        <w:tc>
          <w:tcPr>
            <w:tcW w:w="4503" w:type="dxa"/>
          </w:tcPr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Название спектакля,</w:t>
            </w:r>
          </w:p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 xml:space="preserve"> автор, жанр</w:t>
            </w:r>
          </w:p>
        </w:tc>
        <w:tc>
          <w:tcPr>
            <w:tcW w:w="10283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</w:tc>
      </w:tr>
      <w:tr w:rsidR="00F26156" w:rsidRPr="00F26156" w:rsidTr="00EE6EB6">
        <w:tc>
          <w:tcPr>
            <w:tcW w:w="4503" w:type="dxa"/>
          </w:tcPr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Число участников спектакля</w:t>
            </w:r>
          </w:p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(мужчин, женщин)</w:t>
            </w:r>
          </w:p>
        </w:tc>
        <w:tc>
          <w:tcPr>
            <w:tcW w:w="10283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</w:tc>
      </w:tr>
      <w:tr w:rsidR="00F26156" w:rsidRPr="00F26156" w:rsidTr="00EE6EB6">
        <w:tc>
          <w:tcPr>
            <w:tcW w:w="4503" w:type="dxa"/>
          </w:tcPr>
          <w:p w:rsidR="00F26156" w:rsidRPr="00F26156" w:rsidRDefault="00F26156" w:rsidP="00AE40C3">
            <w:pPr>
              <w:widowControl w:val="0"/>
              <w:shd w:val="clear" w:color="auto" w:fill="FFFFFF"/>
              <w:tabs>
                <w:tab w:val="left" w:pos="3062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Год создания спектакля</w:t>
            </w:r>
            <w:r w:rsidRPr="00F26156">
              <w:rPr>
                <w:b/>
                <w:sz w:val="28"/>
                <w:szCs w:val="28"/>
              </w:rPr>
              <w:tab/>
            </w:r>
          </w:p>
        </w:tc>
        <w:tc>
          <w:tcPr>
            <w:tcW w:w="10283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</w:tc>
      </w:tr>
      <w:tr w:rsidR="00F26156" w:rsidRPr="00F26156" w:rsidTr="00EE6EB6">
        <w:tc>
          <w:tcPr>
            <w:tcW w:w="4503" w:type="dxa"/>
          </w:tcPr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Продолжительность спектакля</w:t>
            </w:r>
          </w:p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F26156">
              <w:rPr>
                <w:b/>
                <w:sz w:val="28"/>
                <w:szCs w:val="28"/>
              </w:rPr>
              <w:t>час,мин</w:t>
            </w:r>
            <w:proofErr w:type="spellEnd"/>
            <w:r w:rsidRPr="00F26156">
              <w:rPr>
                <w:b/>
                <w:sz w:val="28"/>
                <w:szCs w:val="28"/>
              </w:rPr>
              <w:t>.</w:t>
            </w:r>
            <w:proofErr w:type="gramEnd"/>
            <w:r w:rsidRPr="00F2615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283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</w:tc>
      </w:tr>
      <w:tr w:rsidR="00F26156" w:rsidRPr="00F26156" w:rsidTr="00EE6EB6">
        <w:tc>
          <w:tcPr>
            <w:tcW w:w="4503" w:type="dxa"/>
          </w:tcPr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Монтаж спектакля</w:t>
            </w:r>
          </w:p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(мин.)</w:t>
            </w:r>
          </w:p>
        </w:tc>
        <w:tc>
          <w:tcPr>
            <w:tcW w:w="10283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</w:tc>
      </w:tr>
      <w:tr w:rsidR="00F26156" w:rsidRPr="00F26156" w:rsidTr="00EE6EB6">
        <w:tc>
          <w:tcPr>
            <w:tcW w:w="4503" w:type="dxa"/>
          </w:tcPr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Демонтаж спектакля</w:t>
            </w:r>
          </w:p>
          <w:p w:rsidR="00F26156" w:rsidRPr="00F26156" w:rsidRDefault="00F26156" w:rsidP="00AE40C3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(мин.)</w:t>
            </w:r>
          </w:p>
        </w:tc>
        <w:tc>
          <w:tcPr>
            <w:tcW w:w="10283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</w:tc>
      </w:tr>
    </w:tbl>
    <w:p w:rsidR="00F26156" w:rsidRPr="00F26156" w:rsidRDefault="00F26156" w:rsidP="00F26156">
      <w:pPr>
        <w:rPr>
          <w:sz w:val="28"/>
          <w:szCs w:val="28"/>
        </w:rPr>
      </w:pPr>
    </w:p>
    <w:p w:rsidR="00F26156" w:rsidRPr="00F26156" w:rsidRDefault="00F26156" w:rsidP="00F26156">
      <w:pPr>
        <w:rPr>
          <w:sz w:val="28"/>
          <w:szCs w:val="28"/>
        </w:rPr>
      </w:pPr>
    </w:p>
    <w:p w:rsidR="00F26156" w:rsidRPr="00F26156" w:rsidRDefault="00F26156" w:rsidP="00F26156">
      <w:pPr>
        <w:rPr>
          <w:sz w:val="28"/>
          <w:szCs w:val="28"/>
        </w:rPr>
        <w:sectPr w:rsidR="00F26156" w:rsidRPr="00F26156" w:rsidSect="009B38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F26156">
        <w:rPr>
          <w:sz w:val="28"/>
          <w:szCs w:val="28"/>
        </w:rPr>
        <w:t>Подпись руководителя ___________________________________________________________________________________</w:t>
      </w:r>
    </w:p>
    <w:p w:rsidR="00F26156" w:rsidRPr="00F26156" w:rsidRDefault="00F26156" w:rsidP="00F26156">
      <w:pPr>
        <w:ind w:left="5380" w:right="60"/>
        <w:jc w:val="right"/>
        <w:rPr>
          <w:sz w:val="24"/>
          <w:szCs w:val="24"/>
        </w:rPr>
      </w:pPr>
      <w:r w:rsidRPr="00F26156">
        <w:rPr>
          <w:sz w:val="24"/>
          <w:szCs w:val="24"/>
        </w:rPr>
        <w:lastRenderedPageBreak/>
        <w:t xml:space="preserve">Приложение № 2 </w:t>
      </w:r>
    </w:p>
    <w:p w:rsidR="00F26156" w:rsidRPr="00F26156" w:rsidRDefault="00F26156" w:rsidP="00F26156">
      <w:pPr>
        <w:ind w:left="5380" w:right="60"/>
        <w:jc w:val="right"/>
        <w:rPr>
          <w:sz w:val="24"/>
          <w:szCs w:val="24"/>
        </w:rPr>
      </w:pPr>
      <w:r w:rsidRPr="00F26156">
        <w:rPr>
          <w:sz w:val="24"/>
          <w:szCs w:val="24"/>
        </w:rPr>
        <w:t>к Положению о проведении открытого</w:t>
      </w:r>
    </w:p>
    <w:p w:rsidR="00F26156" w:rsidRPr="00F26156" w:rsidRDefault="00F26156" w:rsidP="00F26156">
      <w:pPr>
        <w:ind w:left="5380" w:right="60"/>
        <w:jc w:val="right"/>
        <w:rPr>
          <w:sz w:val="24"/>
          <w:szCs w:val="24"/>
        </w:rPr>
      </w:pPr>
      <w:r w:rsidRPr="00F26156">
        <w:rPr>
          <w:sz w:val="24"/>
          <w:szCs w:val="24"/>
        </w:rPr>
        <w:t xml:space="preserve">краевого фестиваля-конкурса детских и юношеских </w:t>
      </w:r>
    </w:p>
    <w:p w:rsidR="00F26156" w:rsidRPr="00F26156" w:rsidRDefault="00F26156" w:rsidP="00F26156">
      <w:pPr>
        <w:ind w:left="5380" w:right="60"/>
        <w:jc w:val="right"/>
        <w:rPr>
          <w:sz w:val="24"/>
          <w:szCs w:val="24"/>
        </w:rPr>
      </w:pPr>
      <w:r w:rsidRPr="00F26156">
        <w:rPr>
          <w:sz w:val="24"/>
          <w:szCs w:val="24"/>
        </w:rPr>
        <w:t>любительских театров «Маска-2023»</w:t>
      </w:r>
    </w:p>
    <w:p w:rsidR="00F26156" w:rsidRPr="00F26156" w:rsidRDefault="00F26156" w:rsidP="00F26156">
      <w:pPr>
        <w:jc w:val="right"/>
        <w:rPr>
          <w:sz w:val="28"/>
          <w:szCs w:val="28"/>
        </w:rPr>
      </w:pPr>
    </w:p>
    <w:p w:rsidR="00F26156" w:rsidRPr="00F26156" w:rsidRDefault="00F26156" w:rsidP="00F26156">
      <w:pPr>
        <w:jc w:val="center"/>
        <w:rPr>
          <w:b/>
          <w:sz w:val="28"/>
          <w:szCs w:val="28"/>
        </w:rPr>
      </w:pPr>
      <w:r w:rsidRPr="00F26156">
        <w:rPr>
          <w:b/>
          <w:sz w:val="28"/>
          <w:szCs w:val="28"/>
        </w:rPr>
        <w:t>Райдер</w:t>
      </w:r>
    </w:p>
    <w:p w:rsidR="00F26156" w:rsidRPr="00F26156" w:rsidRDefault="00F26156" w:rsidP="00F26156">
      <w:pPr>
        <w:jc w:val="center"/>
        <w:rPr>
          <w:b/>
          <w:sz w:val="28"/>
          <w:szCs w:val="28"/>
        </w:rPr>
      </w:pPr>
      <w:r w:rsidRPr="00F26156">
        <w:rPr>
          <w:b/>
          <w:sz w:val="28"/>
          <w:szCs w:val="28"/>
        </w:rPr>
        <w:t>на участие в открытом краевом фестивале-конкурсе детских и юношеских любительских театров</w:t>
      </w:r>
    </w:p>
    <w:p w:rsidR="00F26156" w:rsidRPr="00F26156" w:rsidRDefault="00F26156" w:rsidP="00F26156">
      <w:pPr>
        <w:jc w:val="center"/>
        <w:rPr>
          <w:b/>
          <w:sz w:val="28"/>
          <w:szCs w:val="28"/>
        </w:rPr>
      </w:pPr>
      <w:r w:rsidRPr="00F26156">
        <w:rPr>
          <w:b/>
          <w:sz w:val="28"/>
          <w:szCs w:val="28"/>
        </w:rPr>
        <w:t>«Маска-2023», посвященного Году педагога и наставника</w:t>
      </w:r>
    </w:p>
    <w:p w:rsidR="00F26156" w:rsidRPr="00F26156" w:rsidRDefault="00F26156" w:rsidP="00F26156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1"/>
        <w:gridCol w:w="10029"/>
      </w:tblGrid>
      <w:tr w:rsidR="00F26156" w:rsidRPr="00F26156" w:rsidTr="00852FB5">
        <w:tc>
          <w:tcPr>
            <w:tcW w:w="4531" w:type="dxa"/>
          </w:tcPr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 xml:space="preserve">Название театра, адрес  </w:t>
            </w:r>
          </w:p>
        </w:tc>
        <w:tc>
          <w:tcPr>
            <w:tcW w:w="10029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center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center"/>
              <w:rPr>
                <w:sz w:val="28"/>
                <w:szCs w:val="28"/>
              </w:rPr>
            </w:pPr>
          </w:p>
        </w:tc>
      </w:tr>
      <w:tr w:rsidR="00F26156" w:rsidRPr="00F26156" w:rsidTr="00852FB5">
        <w:tc>
          <w:tcPr>
            <w:tcW w:w="4531" w:type="dxa"/>
          </w:tcPr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 xml:space="preserve">Автор пьесы и </w:t>
            </w:r>
          </w:p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название спектакля</w:t>
            </w:r>
          </w:p>
        </w:tc>
        <w:tc>
          <w:tcPr>
            <w:tcW w:w="10029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center"/>
              <w:rPr>
                <w:sz w:val="28"/>
                <w:szCs w:val="28"/>
              </w:rPr>
            </w:pPr>
          </w:p>
        </w:tc>
      </w:tr>
      <w:tr w:rsidR="00F26156" w:rsidRPr="00F26156" w:rsidTr="00852FB5">
        <w:trPr>
          <w:trHeight w:val="550"/>
        </w:trPr>
        <w:tc>
          <w:tcPr>
            <w:tcW w:w="4531" w:type="dxa"/>
          </w:tcPr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Жанр</w:t>
            </w:r>
          </w:p>
        </w:tc>
        <w:tc>
          <w:tcPr>
            <w:tcW w:w="10029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</w:tc>
      </w:tr>
      <w:tr w:rsidR="00F26156" w:rsidRPr="00F26156" w:rsidTr="00852FB5">
        <w:tc>
          <w:tcPr>
            <w:tcW w:w="4531" w:type="dxa"/>
          </w:tcPr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Телефон, электронный адрес</w:t>
            </w:r>
          </w:p>
        </w:tc>
        <w:tc>
          <w:tcPr>
            <w:tcW w:w="10029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center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center"/>
              <w:rPr>
                <w:sz w:val="28"/>
                <w:szCs w:val="28"/>
              </w:rPr>
            </w:pPr>
          </w:p>
        </w:tc>
      </w:tr>
      <w:tr w:rsidR="00F26156" w:rsidRPr="00F26156" w:rsidTr="00852FB5">
        <w:tc>
          <w:tcPr>
            <w:tcW w:w="4531" w:type="dxa"/>
          </w:tcPr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Фамилия, имя, отчество режиссёра</w:t>
            </w:r>
          </w:p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(руководителя)</w:t>
            </w:r>
          </w:p>
        </w:tc>
        <w:tc>
          <w:tcPr>
            <w:tcW w:w="10029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center"/>
              <w:rPr>
                <w:sz w:val="28"/>
                <w:szCs w:val="28"/>
              </w:rPr>
            </w:pPr>
          </w:p>
        </w:tc>
      </w:tr>
      <w:tr w:rsidR="00F26156" w:rsidRPr="00F26156" w:rsidTr="00852FB5">
        <w:tc>
          <w:tcPr>
            <w:tcW w:w="4531" w:type="dxa"/>
          </w:tcPr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 xml:space="preserve">Необходимое звуковое обеспечение   </w:t>
            </w:r>
          </w:p>
        </w:tc>
        <w:tc>
          <w:tcPr>
            <w:tcW w:w="10029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center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center"/>
              <w:rPr>
                <w:sz w:val="28"/>
                <w:szCs w:val="28"/>
              </w:rPr>
            </w:pPr>
          </w:p>
        </w:tc>
      </w:tr>
      <w:tr w:rsidR="00F26156" w:rsidRPr="00F26156" w:rsidTr="00852FB5">
        <w:tc>
          <w:tcPr>
            <w:tcW w:w="4531" w:type="dxa"/>
          </w:tcPr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 xml:space="preserve">Необходимое световое обеспечение   </w:t>
            </w:r>
          </w:p>
        </w:tc>
        <w:tc>
          <w:tcPr>
            <w:tcW w:w="10029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center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center"/>
              <w:rPr>
                <w:sz w:val="28"/>
                <w:szCs w:val="28"/>
              </w:rPr>
            </w:pPr>
          </w:p>
        </w:tc>
      </w:tr>
      <w:tr w:rsidR="00F26156" w:rsidRPr="00F26156" w:rsidTr="00852FB5">
        <w:tc>
          <w:tcPr>
            <w:tcW w:w="4531" w:type="dxa"/>
          </w:tcPr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26156">
              <w:rPr>
                <w:b/>
                <w:sz w:val="28"/>
                <w:szCs w:val="28"/>
              </w:rPr>
              <w:t>Сценический реквизит</w:t>
            </w:r>
          </w:p>
        </w:tc>
        <w:tc>
          <w:tcPr>
            <w:tcW w:w="10029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center"/>
              <w:rPr>
                <w:sz w:val="28"/>
                <w:szCs w:val="28"/>
              </w:rPr>
            </w:pPr>
          </w:p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center"/>
              <w:rPr>
                <w:sz w:val="28"/>
                <w:szCs w:val="28"/>
              </w:rPr>
            </w:pPr>
          </w:p>
        </w:tc>
      </w:tr>
      <w:tr w:rsidR="00F26156" w:rsidRPr="00F26156" w:rsidTr="00852FB5">
        <w:tc>
          <w:tcPr>
            <w:tcW w:w="4531" w:type="dxa"/>
          </w:tcPr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proofErr w:type="gramStart"/>
            <w:r w:rsidRPr="00F26156">
              <w:rPr>
                <w:b/>
                <w:sz w:val="28"/>
                <w:szCs w:val="28"/>
              </w:rPr>
              <w:t>Монтаж  декораций</w:t>
            </w:r>
            <w:proofErr w:type="gramEnd"/>
            <w:r w:rsidRPr="00F26156">
              <w:rPr>
                <w:b/>
                <w:sz w:val="28"/>
                <w:szCs w:val="28"/>
              </w:rPr>
              <w:t xml:space="preserve"> (мин.)</w:t>
            </w:r>
          </w:p>
        </w:tc>
        <w:tc>
          <w:tcPr>
            <w:tcW w:w="10029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</w:tc>
      </w:tr>
      <w:tr w:rsidR="00F26156" w:rsidRPr="00F26156" w:rsidTr="00852FB5">
        <w:tc>
          <w:tcPr>
            <w:tcW w:w="4531" w:type="dxa"/>
          </w:tcPr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proofErr w:type="gramStart"/>
            <w:r w:rsidRPr="00F26156">
              <w:rPr>
                <w:b/>
                <w:sz w:val="28"/>
                <w:szCs w:val="28"/>
              </w:rPr>
              <w:t>Демонтаж  (</w:t>
            </w:r>
            <w:proofErr w:type="gramEnd"/>
            <w:r w:rsidRPr="00F26156">
              <w:rPr>
                <w:b/>
                <w:sz w:val="28"/>
                <w:szCs w:val="28"/>
              </w:rPr>
              <w:t>мин.)</w:t>
            </w:r>
          </w:p>
        </w:tc>
        <w:tc>
          <w:tcPr>
            <w:tcW w:w="10029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both"/>
              <w:rPr>
                <w:sz w:val="28"/>
                <w:szCs w:val="28"/>
              </w:rPr>
            </w:pPr>
          </w:p>
        </w:tc>
      </w:tr>
      <w:tr w:rsidR="00F26156" w:rsidRPr="00F26156" w:rsidTr="00852FB5">
        <w:tc>
          <w:tcPr>
            <w:tcW w:w="4531" w:type="dxa"/>
          </w:tcPr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  <w:proofErr w:type="gramStart"/>
            <w:r w:rsidRPr="00F26156">
              <w:rPr>
                <w:b/>
                <w:sz w:val="28"/>
                <w:szCs w:val="28"/>
              </w:rPr>
              <w:t>Дополнительные  просьбы</w:t>
            </w:r>
            <w:proofErr w:type="gramEnd"/>
          </w:p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  <w:p w:rsidR="00F26156" w:rsidRPr="00F26156" w:rsidRDefault="00F26156" w:rsidP="00852FB5">
            <w:pPr>
              <w:widowControl w:val="0"/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29" w:type="dxa"/>
          </w:tcPr>
          <w:p w:rsidR="00F26156" w:rsidRPr="00F26156" w:rsidRDefault="00F26156" w:rsidP="00F26156">
            <w:pPr>
              <w:widowControl w:val="0"/>
              <w:shd w:val="clear" w:color="auto" w:fill="FFFFFF"/>
              <w:spacing w:line="0" w:lineRule="atLeast"/>
              <w:ind w:hanging="340"/>
              <w:jc w:val="center"/>
              <w:rPr>
                <w:sz w:val="28"/>
                <w:szCs w:val="28"/>
              </w:rPr>
            </w:pPr>
          </w:p>
        </w:tc>
      </w:tr>
    </w:tbl>
    <w:p w:rsidR="00F26156" w:rsidRPr="00F26156" w:rsidRDefault="00F26156" w:rsidP="00F26156">
      <w:pPr>
        <w:rPr>
          <w:sz w:val="28"/>
          <w:szCs w:val="28"/>
        </w:rPr>
      </w:pPr>
    </w:p>
    <w:p w:rsidR="00F26156" w:rsidRPr="00F26156" w:rsidRDefault="00F26156" w:rsidP="00F26156">
      <w:pPr>
        <w:rPr>
          <w:sz w:val="28"/>
          <w:szCs w:val="28"/>
        </w:rPr>
      </w:pPr>
      <w:r w:rsidRPr="00F26156">
        <w:rPr>
          <w:sz w:val="28"/>
          <w:szCs w:val="28"/>
        </w:rPr>
        <w:t>Подпись руководителя ___________________________________________________________________________________</w:t>
      </w:r>
    </w:p>
    <w:p w:rsidR="00F26156" w:rsidRPr="00F26156" w:rsidRDefault="00F26156" w:rsidP="00F26156">
      <w:pPr>
        <w:rPr>
          <w:sz w:val="28"/>
          <w:szCs w:val="28"/>
        </w:rPr>
        <w:sectPr w:rsidR="00F26156" w:rsidRPr="00F26156" w:rsidSect="009B38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F26156" w:rsidRPr="00F26156" w:rsidRDefault="00F26156" w:rsidP="00F26156">
      <w:pPr>
        <w:ind w:right="60"/>
        <w:jc w:val="right"/>
        <w:rPr>
          <w:sz w:val="24"/>
          <w:szCs w:val="24"/>
        </w:rPr>
      </w:pPr>
      <w:r w:rsidRPr="00F26156">
        <w:rPr>
          <w:sz w:val="24"/>
          <w:szCs w:val="24"/>
        </w:rPr>
        <w:lastRenderedPageBreak/>
        <w:t>Приложение № 3</w:t>
      </w:r>
    </w:p>
    <w:p w:rsidR="00F26156" w:rsidRPr="00F26156" w:rsidRDefault="00F26156" w:rsidP="00F26156">
      <w:pPr>
        <w:ind w:right="60"/>
        <w:jc w:val="right"/>
        <w:rPr>
          <w:sz w:val="24"/>
          <w:szCs w:val="24"/>
        </w:rPr>
      </w:pPr>
      <w:r w:rsidRPr="00F26156">
        <w:rPr>
          <w:sz w:val="24"/>
          <w:szCs w:val="24"/>
        </w:rPr>
        <w:t>к Положению о проведении открытого</w:t>
      </w:r>
    </w:p>
    <w:p w:rsidR="00F26156" w:rsidRPr="00F26156" w:rsidRDefault="00F26156" w:rsidP="00F26156">
      <w:pPr>
        <w:ind w:right="60"/>
        <w:jc w:val="right"/>
        <w:rPr>
          <w:sz w:val="24"/>
          <w:szCs w:val="24"/>
        </w:rPr>
      </w:pPr>
      <w:r w:rsidRPr="00F26156">
        <w:rPr>
          <w:sz w:val="24"/>
          <w:szCs w:val="24"/>
        </w:rPr>
        <w:t>краевого фестиваля-конкурса детских и юношеских</w:t>
      </w:r>
    </w:p>
    <w:p w:rsidR="00F26156" w:rsidRPr="00F26156" w:rsidRDefault="00F26156" w:rsidP="00F26156">
      <w:pPr>
        <w:ind w:right="60"/>
        <w:jc w:val="right"/>
        <w:rPr>
          <w:sz w:val="24"/>
          <w:szCs w:val="24"/>
        </w:rPr>
      </w:pPr>
      <w:r w:rsidRPr="00F26156">
        <w:rPr>
          <w:sz w:val="24"/>
          <w:szCs w:val="24"/>
        </w:rPr>
        <w:t>любительских театров «Маска-2023»</w:t>
      </w:r>
    </w:p>
    <w:p w:rsidR="00F26156" w:rsidRPr="00F26156" w:rsidRDefault="00F26156" w:rsidP="00F26156">
      <w:pPr>
        <w:ind w:left="4640" w:right="60"/>
        <w:jc w:val="right"/>
        <w:rPr>
          <w:sz w:val="28"/>
          <w:szCs w:val="28"/>
        </w:rPr>
      </w:pPr>
    </w:p>
    <w:p w:rsidR="00F26156" w:rsidRPr="00F26156" w:rsidRDefault="00F26156" w:rsidP="00F26156">
      <w:pPr>
        <w:ind w:left="4640" w:right="60"/>
        <w:jc w:val="right"/>
        <w:rPr>
          <w:sz w:val="28"/>
          <w:szCs w:val="28"/>
        </w:rPr>
      </w:pPr>
    </w:p>
    <w:p w:rsidR="00F26156" w:rsidRPr="00F26156" w:rsidRDefault="00F26156" w:rsidP="00F26156">
      <w:pPr>
        <w:ind w:left="4640" w:right="60"/>
        <w:jc w:val="right"/>
        <w:rPr>
          <w:sz w:val="28"/>
          <w:szCs w:val="28"/>
        </w:rPr>
      </w:pPr>
    </w:p>
    <w:p w:rsidR="00F26156" w:rsidRPr="00F26156" w:rsidRDefault="00F26156" w:rsidP="00F26156">
      <w:pPr>
        <w:ind w:left="4640" w:right="60"/>
        <w:jc w:val="right"/>
        <w:rPr>
          <w:sz w:val="28"/>
          <w:szCs w:val="28"/>
        </w:rPr>
      </w:pPr>
      <w:r w:rsidRPr="00F26156">
        <w:rPr>
          <w:sz w:val="28"/>
          <w:szCs w:val="28"/>
        </w:rPr>
        <w:t xml:space="preserve">Директору </w:t>
      </w:r>
    </w:p>
    <w:p w:rsidR="00F26156" w:rsidRPr="00F26156" w:rsidRDefault="00F26156" w:rsidP="00F26156">
      <w:pPr>
        <w:ind w:left="4640" w:right="60"/>
        <w:jc w:val="right"/>
        <w:rPr>
          <w:sz w:val="28"/>
          <w:szCs w:val="28"/>
        </w:rPr>
      </w:pPr>
      <w:r w:rsidRPr="00F26156">
        <w:rPr>
          <w:sz w:val="28"/>
          <w:szCs w:val="28"/>
        </w:rPr>
        <w:t xml:space="preserve">КГБУ «Камчатский центр </w:t>
      </w:r>
    </w:p>
    <w:p w:rsidR="00F26156" w:rsidRPr="00F26156" w:rsidRDefault="00F26156" w:rsidP="00F26156">
      <w:pPr>
        <w:ind w:left="4640" w:right="60"/>
        <w:jc w:val="right"/>
        <w:rPr>
          <w:sz w:val="28"/>
          <w:szCs w:val="28"/>
        </w:rPr>
      </w:pPr>
      <w:r w:rsidRPr="00F26156">
        <w:rPr>
          <w:sz w:val="28"/>
          <w:szCs w:val="28"/>
        </w:rPr>
        <w:t>народного творчества»</w:t>
      </w:r>
    </w:p>
    <w:p w:rsidR="00F26156" w:rsidRPr="00F26156" w:rsidRDefault="00F26156" w:rsidP="00F26156">
      <w:pPr>
        <w:ind w:right="60"/>
        <w:jc w:val="right"/>
        <w:rPr>
          <w:sz w:val="28"/>
          <w:szCs w:val="28"/>
        </w:rPr>
      </w:pPr>
      <w:r w:rsidRPr="00F26156">
        <w:rPr>
          <w:sz w:val="28"/>
          <w:szCs w:val="28"/>
        </w:rPr>
        <w:t xml:space="preserve">О.В. </w:t>
      </w:r>
      <w:proofErr w:type="spellStart"/>
      <w:r w:rsidRPr="00F26156">
        <w:rPr>
          <w:sz w:val="28"/>
          <w:szCs w:val="28"/>
        </w:rPr>
        <w:t>Мурашевой</w:t>
      </w:r>
      <w:proofErr w:type="spellEnd"/>
    </w:p>
    <w:p w:rsidR="00F26156" w:rsidRPr="00F26156" w:rsidRDefault="00F26156" w:rsidP="00F26156">
      <w:pPr>
        <w:ind w:right="60"/>
        <w:jc w:val="right"/>
        <w:rPr>
          <w:sz w:val="28"/>
          <w:szCs w:val="28"/>
        </w:rPr>
      </w:pPr>
    </w:p>
    <w:p w:rsidR="00F26156" w:rsidRPr="00F26156" w:rsidRDefault="00F26156" w:rsidP="00F26156">
      <w:pPr>
        <w:ind w:right="60"/>
        <w:jc w:val="right"/>
        <w:rPr>
          <w:sz w:val="28"/>
          <w:szCs w:val="28"/>
        </w:rPr>
      </w:pPr>
      <w:r w:rsidRPr="00F26156">
        <w:rPr>
          <w:sz w:val="28"/>
          <w:szCs w:val="28"/>
        </w:rPr>
        <w:t>от __________________________________</w:t>
      </w:r>
    </w:p>
    <w:p w:rsidR="00F26156" w:rsidRPr="00F26156" w:rsidRDefault="00F26156" w:rsidP="00F26156">
      <w:pPr>
        <w:ind w:left="2080" w:right="940" w:firstLine="3300"/>
        <w:rPr>
          <w:sz w:val="28"/>
          <w:szCs w:val="28"/>
        </w:rPr>
      </w:pPr>
      <w:r w:rsidRPr="00F26156">
        <w:rPr>
          <w:sz w:val="22"/>
          <w:szCs w:val="22"/>
        </w:rPr>
        <w:t>(фамилия, имя отчество)</w:t>
      </w:r>
    </w:p>
    <w:p w:rsidR="00F26156" w:rsidRPr="00F26156" w:rsidRDefault="00F26156" w:rsidP="00F26156">
      <w:pPr>
        <w:ind w:left="2080" w:right="940" w:firstLine="3300"/>
        <w:rPr>
          <w:sz w:val="28"/>
          <w:szCs w:val="28"/>
        </w:rPr>
      </w:pPr>
    </w:p>
    <w:p w:rsidR="00F26156" w:rsidRPr="00F26156" w:rsidRDefault="00F26156" w:rsidP="00F26156">
      <w:pPr>
        <w:ind w:left="2080" w:right="940" w:firstLine="3300"/>
        <w:rPr>
          <w:sz w:val="28"/>
          <w:szCs w:val="28"/>
        </w:rPr>
      </w:pPr>
    </w:p>
    <w:p w:rsidR="00F26156" w:rsidRPr="00F26156" w:rsidRDefault="00F26156" w:rsidP="00F26156">
      <w:pPr>
        <w:jc w:val="center"/>
        <w:rPr>
          <w:sz w:val="28"/>
          <w:szCs w:val="28"/>
        </w:rPr>
      </w:pPr>
      <w:r w:rsidRPr="00F26156">
        <w:rPr>
          <w:sz w:val="28"/>
          <w:szCs w:val="28"/>
        </w:rPr>
        <w:t>Согласие на обработку персональных данных</w:t>
      </w:r>
    </w:p>
    <w:p w:rsidR="00F26156" w:rsidRPr="00F26156" w:rsidRDefault="00F26156" w:rsidP="00F26156">
      <w:pPr>
        <w:jc w:val="center"/>
        <w:rPr>
          <w:sz w:val="28"/>
          <w:szCs w:val="28"/>
        </w:rPr>
      </w:pPr>
    </w:p>
    <w:p w:rsidR="00F26156" w:rsidRPr="00F26156" w:rsidRDefault="00F26156" w:rsidP="00F26156">
      <w:pPr>
        <w:ind w:firstLine="709"/>
        <w:rPr>
          <w:sz w:val="28"/>
          <w:szCs w:val="28"/>
        </w:rPr>
      </w:pPr>
      <w:proofErr w:type="gramStart"/>
      <w:r w:rsidRPr="00F26156">
        <w:rPr>
          <w:sz w:val="28"/>
          <w:szCs w:val="28"/>
        </w:rPr>
        <w:t>Я,_</w:t>
      </w:r>
      <w:proofErr w:type="gramEnd"/>
      <w:r w:rsidRPr="00F26156">
        <w:rPr>
          <w:sz w:val="28"/>
          <w:szCs w:val="28"/>
        </w:rPr>
        <w:t>______________________________________________________</w:t>
      </w:r>
      <w:r w:rsidR="00326A09">
        <w:rPr>
          <w:sz w:val="28"/>
          <w:szCs w:val="28"/>
        </w:rPr>
        <w:t>__</w:t>
      </w:r>
      <w:r w:rsidRPr="00F26156">
        <w:rPr>
          <w:sz w:val="28"/>
          <w:szCs w:val="28"/>
        </w:rPr>
        <w:t xml:space="preserve">____, </w:t>
      </w:r>
    </w:p>
    <w:p w:rsidR="00F26156" w:rsidRPr="00F26156" w:rsidRDefault="00F26156" w:rsidP="00F26156">
      <w:pPr>
        <w:ind w:right="60"/>
        <w:jc w:val="both"/>
        <w:rPr>
          <w:sz w:val="28"/>
          <w:szCs w:val="28"/>
        </w:rPr>
      </w:pPr>
      <w:r w:rsidRPr="00F26156">
        <w:rPr>
          <w:sz w:val="28"/>
          <w:szCs w:val="28"/>
        </w:rPr>
        <w:t>в целях участия в творческом/методическом мероприятии выражаю КГБУ «Камчатский центр народного творчества» свое согласие</w:t>
      </w:r>
    </w:p>
    <w:p w:rsidR="00F26156" w:rsidRPr="00F26156" w:rsidRDefault="00F26156" w:rsidP="00F26156">
      <w:pPr>
        <w:ind w:firstLine="708"/>
        <w:jc w:val="both"/>
        <w:rPr>
          <w:b/>
          <w:i/>
          <w:iCs/>
          <w:sz w:val="28"/>
          <w:szCs w:val="28"/>
        </w:rPr>
      </w:pPr>
      <w:r w:rsidRPr="00F26156">
        <w:rPr>
          <w:b/>
          <w:i/>
          <w:iCs/>
          <w:sz w:val="28"/>
          <w:szCs w:val="28"/>
        </w:rPr>
        <w:t>1) На обработку следующих персональных данных:</w:t>
      </w:r>
    </w:p>
    <w:p w:rsidR="00F26156" w:rsidRPr="00F26156" w:rsidRDefault="00F26156" w:rsidP="00F26156">
      <w:pPr>
        <w:tabs>
          <w:tab w:val="left" w:pos="977"/>
        </w:tabs>
        <w:rPr>
          <w:sz w:val="28"/>
          <w:szCs w:val="28"/>
        </w:rPr>
      </w:pPr>
      <w:r w:rsidRPr="00F26156">
        <w:rPr>
          <w:sz w:val="28"/>
          <w:szCs w:val="28"/>
        </w:rPr>
        <w:t>1. Фамилия, имя, отчество____________________________________________</w:t>
      </w:r>
    </w:p>
    <w:p w:rsidR="00F26156" w:rsidRPr="00F26156" w:rsidRDefault="00F26156" w:rsidP="00F26156">
      <w:pPr>
        <w:jc w:val="both"/>
        <w:rPr>
          <w:sz w:val="28"/>
          <w:szCs w:val="28"/>
        </w:rPr>
      </w:pPr>
      <w:r w:rsidRPr="00F26156">
        <w:rPr>
          <w:sz w:val="28"/>
          <w:szCs w:val="28"/>
        </w:rPr>
        <w:t>2. Число, месяц, год и место рождения _________________________________</w:t>
      </w:r>
    </w:p>
    <w:p w:rsidR="00F26156" w:rsidRPr="00F26156" w:rsidRDefault="00F26156" w:rsidP="00F26156">
      <w:pPr>
        <w:jc w:val="both"/>
        <w:rPr>
          <w:sz w:val="28"/>
          <w:szCs w:val="28"/>
        </w:rPr>
      </w:pPr>
      <w:r w:rsidRPr="00F26156">
        <w:rPr>
          <w:sz w:val="28"/>
          <w:szCs w:val="28"/>
        </w:rPr>
        <w:t>3. Гражданство _____________________________________________________</w:t>
      </w:r>
    </w:p>
    <w:p w:rsidR="00F26156" w:rsidRPr="00F26156" w:rsidRDefault="00F26156" w:rsidP="00F26156">
      <w:pPr>
        <w:jc w:val="both"/>
        <w:rPr>
          <w:sz w:val="28"/>
          <w:szCs w:val="28"/>
        </w:rPr>
      </w:pPr>
      <w:r w:rsidRPr="00F26156">
        <w:rPr>
          <w:sz w:val="28"/>
          <w:szCs w:val="28"/>
        </w:rPr>
        <w:t>4. Адрес постоянного места жительства /адрес регистрации по месту пребывания ______________________________________________</w:t>
      </w:r>
      <w:r w:rsidR="001C569B">
        <w:rPr>
          <w:sz w:val="28"/>
          <w:szCs w:val="28"/>
        </w:rPr>
        <w:t>___________</w:t>
      </w:r>
      <w:r w:rsidRPr="00F26156">
        <w:rPr>
          <w:sz w:val="28"/>
          <w:szCs w:val="28"/>
        </w:rPr>
        <w:t>__________</w:t>
      </w:r>
    </w:p>
    <w:p w:rsidR="00F26156" w:rsidRPr="00F26156" w:rsidRDefault="00F26156" w:rsidP="00F26156">
      <w:pPr>
        <w:jc w:val="both"/>
        <w:rPr>
          <w:sz w:val="28"/>
          <w:szCs w:val="28"/>
        </w:rPr>
      </w:pPr>
      <w:r w:rsidRPr="00F26156">
        <w:rPr>
          <w:sz w:val="28"/>
          <w:szCs w:val="28"/>
        </w:rPr>
        <w:t>5. Место работы, должность ____________________________________</w:t>
      </w:r>
      <w:r w:rsidR="001C569B">
        <w:rPr>
          <w:sz w:val="28"/>
          <w:szCs w:val="28"/>
        </w:rPr>
        <w:t>_</w:t>
      </w:r>
      <w:r w:rsidRPr="00F26156">
        <w:rPr>
          <w:sz w:val="28"/>
          <w:szCs w:val="28"/>
        </w:rPr>
        <w:t>______</w:t>
      </w:r>
    </w:p>
    <w:p w:rsidR="00F26156" w:rsidRPr="00F26156" w:rsidRDefault="00F26156" w:rsidP="00F26156">
      <w:pPr>
        <w:jc w:val="both"/>
        <w:rPr>
          <w:sz w:val="28"/>
          <w:szCs w:val="28"/>
        </w:rPr>
      </w:pPr>
      <w:r w:rsidRPr="00F26156">
        <w:rPr>
          <w:sz w:val="28"/>
          <w:szCs w:val="28"/>
        </w:rPr>
        <w:t>6. Номер телефона ___________________________________________</w:t>
      </w:r>
      <w:r w:rsidR="001C569B">
        <w:rPr>
          <w:sz w:val="28"/>
          <w:szCs w:val="28"/>
        </w:rPr>
        <w:t>_</w:t>
      </w:r>
      <w:r w:rsidRPr="00F26156">
        <w:rPr>
          <w:sz w:val="28"/>
          <w:szCs w:val="28"/>
        </w:rPr>
        <w:t>_______</w:t>
      </w:r>
    </w:p>
    <w:p w:rsidR="00F26156" w:rsidRPr="00F26156" w:rsidRDefault="00F26156" w:rsidP="00F26156">
      <w:pPr>
        <w:jc w:val="both"/>
        <w:rPr>
          <w:sz w:val="28"/>
          <w:szCs w:val="28"/>
        </w:rPr>
      </w:pPr>
      <w:r w:rsidRPr="00F26156">
        <w:rPr>
          <w:sz w:val="28"/>
          <w:szCs w:val="28"/>
        </w:rPr>
        <w:t>7. Паспортные данные_______________________________________</w:t>
      </w:r>
      <w:r w:rsidR="001C569B">
        <w:rPr>
          <w:sz w:val="28"/>
          <w:szCs w:val="28"/>
        </w:rPr>
        <w:t>_</w:t>
      </w:r>
      <w:r w:rsidRPr="00F26156">
        <w:rPr>
          <w:sz w:val="28"/>
          <w:szCs w:val="28"/>
        </w:rPr>
        <w:t>________</w:t>
      </w:r>
    </w:p>
    <w:p w:rsidR="00F26156" w:rsidRPr="00F26156" w:rsidRDefault="00F26156" w:rsidP="00F26156">
      <w:pPr>
        <w:jc w:val="both"/>
        <w:rPr>
          <w:sz w:val="28"/>
          <w:szCs w:val="28"/>
        </w:rPr>
      </w:pPr>
      <w:r w:rsidRPr="00F26156">
        <w:rPr>
          <w:sz w:val="28"/>
          <w:szCs w:val="28"/>
        </w:rPr>
        <w:t>8. ИНН физических лиц ____________________________________</w:t>
      </w:r>
      <w:r w:rsidR="001C569B">
        <w:rPr>
          <w:sz w:val="28"/>
          <w:szCs w:val="28"/>
        </w:rPr>
        <w:t>_</w:t>
      </w:r>
      <w:r w:rsidRPr="00F26156">
        <w:rPr>
          <w:sz w:val="28"/>
          <w:szCs w:val="28"/>
        </w:rPr>
        <w:t>_________</w:t>
      </w:r>
    </w:p>
    <w:p w:rsidR="00F26156" w:rsidRPr="00F26156" w:rsidRDefault="00F26156" w:rsidP="00F26156">
      <w:pPr>
        <w:jc w:val="both"/>
        <w:rPr>
          <w:sz w:val="28"/>
          <w:szCs w:val="28"/>
        </w:rPr>
      </w:pPr>
      <w:r w:rsidRPr="00F26156">
        <w:rPr>
          <w:sz w:val="28"/>
          <w:szCs w:val="28"/>
        </w:rPr>
        <w:t>9. Номер страхового свидетельства государственного пенсионного страхования _________________________</w:t>
      </w:r>
      <w:r w:rsidR="001C569B">
        <w:rPr>
          <w:sz w:val="28"/>
          <w:szCs w:val="28"/>
        </w:rPr>
        <w:t>____________</w:t>
      </w:r>
      <w:r w:rsidRPr="00F26156">
        <w:rPr>
          <w:sz w:val="28"/>
          <w:szCs w:val="28"/>
        </w:rPr>
        <w:t>______________________________</w:t>
      </w:r>
    </w:p>
    <w:p w:rsidR="00F26156" w:rsidRPr="00F26156" w:rsidRDefault="00F26156" w:rsidP="00F26156">
      <w:pPr>
        <w:ind w:firstLine="709"/>
        <w:jc w:val="both"/>
        <w:rPr>
          <w:sz w:val="28"/>
          <w:szCs w:val="28"/>
        </w:rPr>
      </w:pPr>
      <w:r w:rsidRPr="00F26156">
        <w:rPr>
          <w:b/>
          <w:i/>
          <w:sz w:val="28"/>
          <w:szCs w:val="28"/>
        </w:rPr>
        <w:t xml:space="preserve">2) </w:t>
      </w:r>
      <w:r w:rsidRPr="00F26156">
        <w:rPr>
          <w:b/>
          <w:i/>
          <w:iCs/>
          <w:sz w:val="28"/>
          <w:szCs w:val="28"/>
        </w:rPr>
        <w:t>На принятие</w:t>
      </w:r>
      <w:r w:rsidRPr="00F26156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F26156" w:rsidRPr="00F26156" w:rsidRDefault="00F26156" w:rsidP="00F26156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 w:rsidRPr="00F26156">
        <w:rPr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F26156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F26156" w:rsidRPr="00F26156" w:rsidRDefault="00F26156" w:rsidP="00F26156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 w:rsidRPr="00F26156">
        <w:rPr>
          <w:b/>
          <w:i/>
          <w:iCs/>
          <w:sz w:val="28"/>
          <w:szCs w:val="28"/>
        </w:rPr>
        <w:lastRenderedPageBreak/>
        <w:t>4) На использование следующих способов обработки персональных данных:</w:t>
      </w:r>
    </w:p>
    <w:p w:rsidR="00F26156" w:rsidRPr="00F26156" w:rsidRDefault="00F26156" w:rsidP="00E860AE">
      <w:pPr>
        <w:numPr>
          <w:ilvl w:val="0"/>
          <w:numId w:val="6"/>
        </w:numPr>
        <w:tabs>
          <w:tab w:val="left" w:pos="610"/>
        </w:tabs>
        <w:ind w:left="23" w:right="40" w:firstLine="442"/>
        <w:jc w:val="both"/>
        <w:rPr>
          <w:sz w:val="28"/>
          <w:szCs w:val="28"/>
        </w:rPr>
      </w:pPr>
      <w:r w:rsidRPr="00F26156">
        <w:rPr>
          <w:sz w:val="28"/>
          <w:szCs w:val="28"/>
        </w:rPr>
        <w:t>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F26156" w:rsidRPr="00F26156" w:rsidRDefault="00F26156" w:rsidP="00E860AE">
      <w:pPr>
        <w:numPr>
          <w:ilvl w:val="0"/>
          <w:numId w:val="6"/>
        </w:numPr>
        <w:tabs>
          <w:tab w:val="left" w:pos="614"/>
        </w:tabs>
        <w:ind w:left="23" w:firstLine="442"/>
        <w:jc w:val="both"/>
        <w:rPr>
          <w:sz w:val="28"/>
          <w:szCs w:val="28"/>
        </w:rPr>
      </w:pPr>
      <w:r w:rsidRPr="00F26156">
        <w:rPr>
          <w:sz w:val="28"/>
          <w:szCs w:val="28"/>
        </w:rPr>
        <w:t>ручная обработка путем использования материальных носителей.</w:t>
      </w:r>
    </w:p>
    <w:p w:rsidR="00F26156" w:rsidRPr="00F26156" w:rsidRDefault="00F26156" w:rsidP="00F26156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 w:rsidRPr="00F26156">
        <w:rPr>
          <w:b/>
          <w:i/>
          <w:iCs/>
          <w:sz w:val="28"/>
          <w:szCs w:val="28"/>
        </w:rPr>
        <w:t>5) На размещение информации обо мне, в том числе: фото-, видеоматериалов в СМИ.</w:t>
      </w:r>
    </w:p>
    <w:p w:rsidR="00F26156" w:rsidRPr="00F26156" w:rsidRDefault="00F26156" w:rsidP="00F26156">
      <w:pPr>
        <w:ind w:firstLine="709"/>
        <w:jc w:val="both"/>
        <w:rPr>
          <w:sz w:val="28"/>
          <w:szCs w:val="28"/>
        </w:rPr>
      </w:pPr>
      <w:r w:rsidRPr="00F26156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F26156" w:rsidRPr="00F26156" w:rsidRDefault="00F26156" w:rsidP="00F26156">
      <w:pPr>
        <w:ind w:firstLine="709"/>
        <w:jc w:val="both"/>
        <w:rPr>
          <w:sz w:val="28"/>
          <w:szCs w:val="28"/>
        </w:rPr>
      </w:pPr>
      <w:r w:rsidRPr="00F26156">
        <w:rPr>
          <w:b/>
          <w:i/>
          <w:iCs/>
          <w:sz w:val="28"/>
          <w:szCs w:val="28"/>
        </w:rPr>
        <w:t>Настоящее согласие может быть отозвано</w:t>
      </w:r>
      <w:r w:rsidRPr="00F26156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F26156" w:rsidRPr="00F26156" w:rsidRDefault="00F26156" w:rsidP="00F26156">
      <w:pPr>
        <w:jc w:val="both"/>
        <w:rPr>
          <w:sz w:val="28"/>
          <w:szCs w:val="28"/>
        </w:rPr>
      </w:pPr>
    </w:p>
    <w:p w:rsidR="00F26156" w:rsidRPr="00F26156" w:rsidRDefault="00F26156" w:rsidP="00F26156">
      <w:pPr>
        <w:jc w:val="both"/>
        <w:rPr>
          <w:sz w:val="28"/>
          <w:szCs w:val="28"/>
        </w:rPr>
      </w:pPr>
    </w:p>
    <w:p w:rsidR="00F26156" w:rsidRPr="00F26156" w:rsidRDefault="00F26156" w:rsidP="00F26156">
      <w:pPr>
        <w:jc w:val="both"/>
        <w:rPr>
          <w:sz w:val="28"/>
          <w:szCs w:val="28"/>
        </w:rPr>
      </w:pPr>
      <w:r w:rsidRPr="00F26156">
        <w:rPr>
          <w:sz w:val="28"/>
          <w:szCs w:val="28"/>
        </w:rPr>
        <w:t>«___»__________2023 г.</w:t>
      </w:r>
      <w:r w:rsidRPr="00F26156">
        <w:rPr>
          <w:sz w:val="28"/>
          <w:szCs w:val="28"/>
        </w:rPr>
        <w:tab/>
      </w:r>
      <w:r w:rsidRPr="00F26156">
        <w:rPr>
          <w:sz w:val="28"/>
          <w:szCs w:val="28"/>
        </w:rPr>
        <w:tab/>
        <w:t>____________  ______________________</w:t>
      </w:r>
    </w:p>
    <w:p w:rsidR="00F26156" w:rsidRPr="00F26156" w:rsidRDefault="00F26156" w:rsidP="00F26156">
      <w:pPr>
        <w:ind w:left="4248"/>
        <w:rPr>
          <w:sz w:val="22"/>
          <w:szCs w:val="22"/>
        </w:rPr>
      </w:pPr>
      <w:r w:rsidRPr="00F26156">
        <w:rPr>
          <w:bCs/>
          <w:sz w:val="22"/>
          <w:szCs w:val="22"/>
        </w:rPr>
        <w:t>(подпись)</w:t>
      </w:r>
      <w:r w:rsidRPr="00F26156">
        <w:rPr>
          <w:sz w:val="22"/>
          <w:szCs w:val="22"/>
        </w:rPr>
        <w:t xml:space="preserve"> (расшифровка подписи от руки)</w:t>
      </w:r>
    </w:p>
    <w:p w:rsidR="00F26156" w:rsidRPr="00F26156" w:rsidRDefault="00F26156" w:rsidP="00F26156">
      <w:pPr>
        <w:rPr>
          <w:rFonts w:ascii="Calibri" w:hAnsi="Calibri"/>
          <w:sz w:val="28"/>
          <w:szCs w:val="28"/>
        </w:rPr>
      </w:pPr>
    </w:p>
    <w:p w:rsidR="00F26156" w:rsidRPr="00F26156" w:rsidRDefault="00F26156" w:rsidP="00F26156">
      <w:pPr>
        <w:jc w:val="center"/>
        <w:rPr>
          <w:sz w:val="28"/>
          <w:szCs w:val="28"/>
        </w:rPr>
      </w:pPr>
    </w:p>
    <w:p w:rsidR="00F26156" w:rsidRPr="00F26156" w:rsidRDefault="00F26156" w:rsidP="00F26156">
      <w:pPr>
        <w:jc w:val="center"/>
        <w:rPr>
          <w:sz w:val="28"/>
          <w:szCs w:val="28"/>
        </w:rPr>
      </w:pPr>
    </w:p>
    <w:p w:rsidR="00F26156" w:rsidRDefault="00F26156" w:rsidP="00BC41FD">
      <w:pPr>
        <w:jc w:val="center"/>
        <w:rPr>
          <w:b/>
          <w:sz w:val="28"/>
          <w:szCs w:val="28"/>
        </w:rPr>
      </w:pPr>
    </w:p>
    <w:p w:rsidR="00BC41FD" w:rsidRPr="005A7767" w:rsidRDefault="00BC41FD" w:rsidP="00BC41FD">
      <w:pPr>
        <w:ind w:firstLine="709"/>
        <w:jc w:val="center"/>
        <w:rPr>
          <w:b/>
          <w:sz w:val="28"/>
          <w:szCs w:val="28"/>
        </w:rPr>
      </w:pPr>
    </w:p>
    <w:p w:rsidR="00BC41FD" w:rsidRDefault="00BC41FD" w:rsidP="00BC41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41FD" w:rsidRDefault="00BC41FD" w:rsidP="00BC41FD">
      <w:pPr>
        <w:jc w:val="center"/>
        <w:rPr>
          <w:sz w:val="28"/>
          <w:szCs w:val="28"/>
        </w:rPr>
      </w:pPr>
    </w:p>
    <w:p w:rsidR="00BC41FD" w:rsidRDefault="00BC41FD" w:rsidP="00BC41FD">
      <w:pPr>
        <w:jc w:val="center"/>
        <w:rPr>
          <w:sz w:val="28"/>
          <w:szCs w:val="28"/>
        </w:rPr>
      </w:pPr>
    </w:p>
    <w:p w:rsidR="00BC41FD" w:rsidRDefault="00BC41FD" w:rsidP="00BC41FD">
      <w:pPr>
        <w:jc w:val="center"/>
        <w:rPr>
          <w:sz w:val="28"/>
          <w:szCs w:val="28"/>
        </w:rPr>
      </w:pPr>
    </w:p>
    <w:p w:rsidR="00BC41FD" w:rsidRDefault="00BC41FD" w:rsidP="00BC41FD">
      <w:pPr>
        <w:jc w:val="center"/>
        <w:rPr>
          <w:sz w:val="28"/>
          <w:szCs w:val="28"/>
        </w:rPr>
      </w:pPr>
    </w:p>
    <w:sectPr w:rsidR="00BC41FD" w:rsidSect="0090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EB" w:rsidRDefault="00963EEB" w:rsidP="00BB0060">
      <w:r>
        <w:separator/>
      </w:r>
    </w:p>
  </w:endnote>
  <w:endnote w:type="continuationSeparator" w:id="0">
    <w:p w:rsidR="00963EEB" w:rsidRDefault="00963EEB" w:rsidP="00BB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EB" w:rsidRDefault="00963EEB" w:rsidP="00BB0060">
      <w:r>
        <w:separator/>
      </w:r>
    </w:p>
  </w:footnote>
  <w:footnote w:type="continuationSeparator" w:id="0">
    <w:p w:rsidR="00963EEB" w:rsidRDefault="00963EEB" w:rsidP="00BB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3CE85799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5524FF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D01D63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B53A0"/>
    <w:multiLevelType w:val="hybridMultilevel"/>
    <w:tmpl w:val="934EA77E"/>
    <w:lvl w:ilvl="0" w:tplc="74207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15E270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65138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60BA7"/>
    <w:multiLevelType w:val="hybridMultilevel"/>
    <w:tmpl w:val="ADC608A8"/>
    <w:lvl w:ilvl="0" w:tplc="0DF2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75"/>
    <w:rsid w:val="0000142A"/>
    <w:rsid w:val="000026A4"/>
    <w:rsid w:val="00011845"/>
    <w:rsid w:val="00015741"/>
    <w:rsid w:val="00027E78"/>
    <w:rsid w:val="00030754"/>
    <w:rsid w:val="000311B9"/>
    <w:rsid w:val="00032862"/>
    <w:rsid w:val="00032F6B"/>
    <w:rsid w:val="00051F35"/>
    <w:rsid w:val="000546EE"/>
    <w:rsid w:val="00055681"/>
    <w:rsid w:val="000652A9"/>
    <w:rsid w:val="00067405"/>
    <w:rsid w:val="000708BF"/>
    <w:rsid w:val="000811F5"/>
    <w:rsid w:val="00087F49"/>
    <w:rsid w:val="000B2929"/>
    <w:rsid w:val="000B4385"/>
    <w:rsid w:val="000B52BD"/>
    <w:rsid w:val="000C0146"/>
    <w:rsid w:val="000C2118"/>
    <w:rsid w:val="000C7DDB"/>
    <w:rsid w:val="000F587B"/>
    <w:rsid w:val="001127FF"/>
    <w:rsid w:val="00125022"/>
    <w:rsid w:val="00126253"/>
    <w:rsid w:val="001312DC"/>
    <w:rsid w:val="00132EEA"/>
    <w:rsid w:val="001405EA"/>
    <w:rsid w:val="00171989"/>
    <w:rsid w:val="001924E7"/>
    <w:rsid w:val="001B25F3"/>
    <w:rsid w:val="001C30B4"/>
    <w:rsid w:val="001C569B"/>
    <w:rsid w:val="001D506A"/>
    <w:rsid w:val="001E6652"/>
    <w:rsid w:val="001F2FA3"/>
    <w:rsid w:val="00204CF3"/>
    <w:rsid w:val="00237C4F"/>
    <w:rsid w:val="00241C8F"/>
    <w:rsid w:val="00247F97"/>
    <w:rsid w:val="00252EBD"/>
    <w:rsid w:val="00257F0A"/>
    <w:rsid w:val="0026435E"/>
    <w:rsid w:val="00290CB6"/>
    <w:rsid w:val="002C4631"/>
    <w:rsid w:val="002C538F"/>
    <w:rsid w:val="002E0152"/>
    <w:rsid w:val="003003C2"/>
    <w:rsid w:val="00300D76"/>
    <w:rsid w:val="00306373"/>
    <w:rsid w:val="003072DD"/>
    <w:rsid w:val="003100C2"/>
    <w:rsid w:val="00310C9B"/>
    <w:rsid w:val="0031197B"/>
    <w:rsid w:val="003121FD"/>
    <w:rsid w:val="0031320D"/>
    <w:rsid w:val="00326A09"/>
    <w:rsid w:val="003335B4"/>
    <w:rsid w:val="003337B0"/>
    <w:rsid w:val="003417A3"/>
    <w:rsid w:val="00344DA2"/>
    <w:rsid w:val="00350219"/>
    <w:rsid w:val="00354628"/>
    <w:rsid w:val="00355F14"/>
    <w:rsid w:val="00362B58"/>
    <w:rsid w:val="003710D2"/>
    <w:rsid w:val="00372184"/>
    <w:rsid w:val="00380B51"/>
    <w:rsid w:val="00385B28"/>
    <w:rsid w:val="003A2901"/>
    <w:rsid w:val="003A5693"/>
    <w:rsid w:val="003B2043"/>
    <w:rsid w:val="003B2DEB"/>
    <w:rsid w:val="003C5FED"/>
    <w:rsid w:val="003C60A5"/>
    <w:rsid w:val="003D2F49"/>
    <w:rsid w:val="003E1176"/>
    <w:rsid w:val="003E576F"/>
    <w:rsid w:val="003F644C"/>
    <w:rsid w:val="004137CA"/>
    <w:rsid w:val="00414B04"/>
    <w:rsid w:val="00450EA6"/>
    <w:rsid w:val="00451137"/>
    <w:rsid w:val="00473E8F"/>
    <w:rsid w:val="0049157D"/>
    <w:rsid w:val="00491620"/>
    <w:rsid w:val="00493899"/>
    <w:rsid w:val="004A4244"/>
    <w:rsid w:val="004B241D"/>
    <w:rsid w:val="004B3A41"/>
    <w:rsid w:val="004B5A62"/>
    <w:rsid w:val="004C1376"/>
    <w:rsid w:val="004C2C27"/>
    <w:rsid w:val="004D5507"/>
    <w:rsid w:val="005157D4"/>
    <w:rsid w:val="0053466A"/>
    <w:rsid w:val="00565D7D"/>
    <w:rsid w:val="00570C10"/>
    <w:rsid w:val="005772DD"/>
    <w:rsid w:val="0058219D"/>
    <w:rsid w:val="0058458F"/>
    <w:rsid w:val="005B0C31"/>
    <w:rsid w:val="005D2E1E"/>
    <w:rsid w:val="005D545A"/>
    <w:rsid w:val="005F5A25"/>
    <w:rsid w:val="00630774"/>
    <w:rsid w:val="0063603E"/>
    <w:rsid w:val="0067675E"/>
    <w:rsid w:val="00685278"/>
    <w:rsid w:val="006B1729"/>
    <w:rsid w:val="006C748B"/>
    <w:rsid w:val="007118B7"/>
    <w:rsid w:val="00711C9D"/>
    <w:rsid w:val="007363F6"/>
    <w:rsid w:val="00741E65"/>
    <w:rsid w:val="0074237F"/>
    <w:rsid w:val="0074348B"/>
    <w:rsid w:val="0074380D"/>
    <w:rsid w:val="00747B9E"/>
    <w:rsid w:val="007678A5"/>
    <w:rsid w:val="0077230D"/>
    <w:rsid w:val="0077587F"/>
    <w:rsid w:val="00790E1D"/>
    <w:rsid w:val="007A16DD"/>
    <w:rsid w:val="007A2F2D"/>
    <w:rsid w:val="007A4060"/>
    <w:rsid w:val="007A73C1"/>
    <w:rsid w:val="007B695A"/>
    <w:rsid w:val="007D0679"/>
    <w:rsid w:val="007D3298"/>
    <w:rsid w:val="007E3B2D"/>
    <w:rsid w:val="007F12BD"/>
    <w:rsid w:val="007F3183"/>
    <w:rsid w:val="007F47B9"/>
    <w:rsid w:val="00810EA3"/>
    <w:rsid w:val="008400F0"/>
    <w:rsid w:val="00852FB5"/>
    <w:rsid w:val="00860493"/>
    <w:rsid w:val="00872ECC"/>
    <w:rsid w:val="00877AA8"/>
    <w:rsid w:val="0088118C"/>
    <w:rsid w:val="008873BA"/>
    <w:rsid w:val="008979F5"/>
    <w:rsid w:val="008A0E5C"/>
    <w:rsid w:val="008B6855"/>
    <w:rsid w:val="008B7731"/>
    <w:rsid w:val="008D0153"/>
    <w:rsid w:val="008E38F6"/>
    <w:rsid w:val="008F7A89"/>
    <w:rsid w:val="00902975"/>
    <w:rsid w:val="00906379"/>
    <w:rsid w:val="009213EE"/>
    <w:rsid w:val="0092277A"/>
    <w:rsid w:val="009239F8"/>
    <w:rsid w:val="00954314"/>
    <w:rsid w:val="0096061A"/>
    <w:rsid w:val="00963EEB"/>
    <w:rsid w:val="0096692F"/>
    <w:rsid w:val="009670C5"/>
    <w:rsid w:val="00967134"/>
    <w:rsid w:val="00973248"/>
    <w:rsid w:val="0098355A"/>
    <w:rsid w:val="009947AD"/>
    <w:rsid w:val="009C49F4"/>
    <w:rsid w:val="009C7030"/>
    <w:rsid w:val="009D030D"/>
    <w:rsid w:val="009E07B2"/>
    <w:rsid w:val="009F2A9E"/>
    <w:rsid w:val="00A11371"/>
    <w:rsid w:val="00A14CF0"/>
    <w:rsid w:val="00A22BD8"/>
    <w:rsid w:val="00A42099"/>
    <w:rsid w:val="00A4250C"/>
    <w:rsid w:val="00A45EE7"/>
    <w:rsid w:val="00A54B40"/>
    <w:rsid w:val="00A635E2"/>
    <w:rsid w:val="00A654F0"/>
    <w:rsid w:val="00A70475"/>
    <w:rsid w:val="00A875FB"/>
    <w:rsid w:val="00AD4C6A"/>
    <w:rsid w:val="00AE40C3"/>
    <w:rsid w:val="00AE7A5E"/>
    <w:rsid w:val="00AF7FC1"/>
    <w:rsid w:val="00B052D0"/>
    <w:rsid w:val="00B072ED"/>
    <w:rsid w:val="00B12423"/>
    <w:rsid w:val="00B12AAA"/>
    <w:rsid w:val="00B30AC5"/>
    <w:rsid w:val="00B3534A"/>
    <w:rsid w:val="00B42ED2"/>
    <w:rsid w:val="00B57280"/>
    <w:rsid w:val="00B7100E"/>
    <w:rsid w:val="00B82311"/>
    <w:rsid w:val="00B929FE"/>
    <w:rsid w:val="00BB0060"/>
    <w:rsid w:val="00BC095A"/>
    <w:rsid w:val="00BC41FD"/>
    <w:rsid w:val="00BC5920"/>
    <w:rsid w:val="00BD6088"/>
    <w:rsid w:val="00BE3723"/>
    <w:rsid w:val="00BE561B"/>
    <w:rsid w:val="00BF4A91"/>
    <w:rsid w:val="00BF7C14"/>
    <w:rsid w:val="00C0652C"/>
    <w:rsid w:val="00C07EA3"/>
    <w:rsid w:val="00C11A12"/>
    <w:rsid w:val="00C171FF"/>
    <w:rsid w:val="00C4225B"/>
    <w:rsid w:val="00C56ED7"/>
    <w:rsid w:val="00C8353F"/>
    <w:rsid w:val="00C84ECC"/>
    <w:rsid w:val="00CA4784"/>
    <w:rsid w:val="00CB0D95"/>
    <w:rsid w:val="00CC2166"/>
    <w:rsid w:val="00CF2153"/>
    <w:rsid w:val="00CF2474"/>
    <w:rsid w:val="00CF6483"/>
    <w:rsid w:val="00D07127"/>
    <w:rsid w:val="00D073FA"/>
    <w:rsid w:val="00D11200"/>
    <w:rsid w:val="00D11665"/>
    <w:rsid w:val="00D37AEA"/>
    <w:rsid w:val="00D50751"/>
    <w:rsid w:val="00D53959"/>
    <w:rsid w:val="00D80EB1"/>
    <w:rsid w:val="00D976B3"/>
    <w:rsid w:val="00DB315F"/>
    <w:rsid w:val="00DB3418"/>
    <w:rsid w:val="00DC0CCF"/>
    <w:rsid w:val="00DE448A"/>
    <w:rsid w:val="00E050CD"/>
    <w:rsid w:val="00E217CE"/>
    <w:rsid w:val="00E35009"/>
    <w:rsid w:val="00E415EF"/>
    <w:rsid w:val="00E44FEE"/>
    <w:rsid w:val="00E5312C"/>
    <w:rsid w:val="00E5438E"/>
    <w:rsid w:val="00E71222"/>
    <w:rsid w:val="00E74D1E"/>
    <w:rsid w:val="00E75CDD"/>
    <w:rsid w:val="00E860AE"/>
    <w:rsid w:val="00EA3418"/>
    <w:rsid w:val="00EA442E"/>
    <w:rsid w:val="00EE560D"/>
    <w:rsid w:val="00F15AF7"/>
    <w:rsid w:val="00F16D6B"/>
    <w:rsid w:val="00F20009"/>
    <w:rsid w:val="00F25787"/>
    <w:rsid w:val="00F26156"/>
    <w:rsid w:val="00F353B0"/>
    <w:rsid w:val="00F425BA"/>
    <w:rsid w:val="00F42845"/>
    <w:rsid w:val="00F50BBD"/>
    <w:rsid w:val="00F71EAD"/>
    <w:rsid w:val="00F74AFC"/>
    <w:rsid w:val="00F80C6E"/>
    <w:rsid w:val="00F85D43"/>
    <w:rsid w:val="00F95080"/>
    <w:rsid w:val="00FA2DEB"/>
    <w:rsid w:val="00FA7D79"/>
    <w:rsid w:val="00FD7A4F"/>
    <w:rsid w:val="00FE0123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49E26-5372-4FF8-8DF1-252E144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2975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F7A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7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7198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B52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65D7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BC41FD"/>
    <w:rPr>
      <w:color w:val="0000FF"/>
      <w:u w:val="single"/>
    </w:rPr>
  </w:style>
  <w:style w:type="paragraph" w:customStyle="1" w:styleId="1">
    <w:name w:val="Абзац списка1"/>
    <w:basedOn w:val="a"/>
    <w:rsid w:val="00BC41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Emphasis"/>
    <w:qFormat/>
    <w:rsid w:val="00BC41FD"/>
    <w:rPr>
      <w:i/>
      <w:iCs/>
    </w:rPr>
  </w:style>
  <w:style w:type="table" w:styleId="ae">
    <w:name w:val="Table Grid"/>
    <w:basedOn w:val="a1"/>
    <w:uiPriority w:val="59"/>
    <w:rsid w:val="00BC4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949A-E934-4993-A236-1DEBC7D4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 Воробьев</cp:lastModifiedBy>
  <cp:revision>5</cp:revision>
  <cp:lastPrinted>2019-06-04T21:15:00Z</cp:lastPrinted>
  <dcterms:created xsi:type="dcterms:W3CDTF">2023-01-16T21:26:00Z</dcterms:created>
  <dcterms:modified xsi:type="dcterms:W3CDTF">2023-01-17T22:21:00Z</dcterms:modified>
</cp:coreProperties>
</file>